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5" w:rsidRDefault="007D0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4C5" w:rsidRDefault="007D0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4C5" w:rsidRDefault="00414D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8/2020 - Comissão de Constituição, Justiça e Redação Final.</w:t>
      </w:r>
    </w:p>
    <w:p w:rsidR="007D04C5" w:rsidRDefault="00414DD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seis dias do mês de nov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0, de 07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instalações de condomínios horizontais fechados em glebas 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tuadas em áreas urbanas e/ou zona rural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60/2020; 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to de Lei do Executivo nº 2664, de 19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o prolongamento da via pública intitulada 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a Evandro Miguel Elias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D04C5" w:rsidRDefault="007D04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D04C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C5"/>
    <w:rsid w:val="00414DD4"/>
    <w:rsid w:val="007D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B747A-398A-4384-84A6-3872082D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FBF-4670-4291-9677-8C43A3D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27T21:06:00Z</cp:lastPrinted>
  <dcterms:created xsi:type="dcterms:W3CDTF">2020-12-20T15:31:00Z</dcterms:created>
  <dcterms:modified xsi:type="dcterms:W3CDTF">2020-12-20T15:31:00Z</dcterms:modified>
</cp:coreProperties>
</file>